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021B8B5" w:rsidR="00A76E18" w:rsidRPr="003376C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414289" w:rsidR="00A76E18" w:rsidRPr="003376C7" w:rsidRDefault="00A76E18" w:rsidP="003376C7">
            <w:pPr>
              <w:jc w:val="center"/>
              <w:rPr>
                <w:b/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71015A" w:rsidR="00E05948" w:rsidRPr="00114450" w:rsidRDefault="003376C7" w:rsidP="000043B1">
            <w:pPr>
              <w:jc w:val="center"/>
              <w:rPr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3376C7" w14:paraId="63E7358B" w14:textId="77777777" w:rsidTr="00DD3F38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14:paraId="74656599" w14:textId="14B7C1DC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D68D348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бакалавриат</w:t>
            </w:r>
          </w:p>
        </w:tc>
      </w:tr>
      <w:tr w:rsidR="00150815" w14:paraId="7BAE84EC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6B8EBBA3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5A76EF7C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54.03.03</w:t>
            </w:r>
          </w:p>
        </w:tc>
        <w:tc>
          <w:tcPr>
            <w:tcW w:w="4439" w:type="dxa"/>
            <w:shd w:val="clear" w:color="auto" w:fill="auto"/>
          </w:tcPr>
          <w:p w14:paraId="590A5011" w14:textId="75187BF2" w:rsidR="00150815" w:rsidRPr="000043B1" w:rsidRDefault="00150815" w:rsidP="0015081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150815" w14:paraId="1269E1FA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4D5D58FF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28D13A3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Искусство костюма и моды</w:t>
            </w:r>
          </w:p>
        </w:tc>
      </w:tr>
      <w:tr w:rsidR="00150815" w14:paraId="36E254F3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354D7C7E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052E32E" w14:textId="3A9C6891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4 года</w:t>
            </w:r>
          </w:p>
        </w:tc>
      </w:tr>
      <w:tr w:rsidR="00150815" w14:paraId="74441AA2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23E1B4C9" w14:textId="2BF95FC0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4E159F0" w14:textId="27FEE139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5CF38AB" w:rsidR="0078716A" w:rsidRPr="003376C7" w:rsidRDefault="003376C7" w:rsidP="008C5722">
      <w:pPr>
        <w:pStyle w:val="af0"/>
        <w:numPr>
          <w:ilvl w:val="3"/>
          <w:numId w:val="14"/>
        </w:numPr>
        <w:jc w:val="both"/>
      </w:pPr>
      <w:r w:rsidRPr="003376C7">
        <w:rPr>
          <w:sz w:val="24"/>
          <w:szCs w:val="24"/>
        </w:rPr>
        <w:t>С</w:t>
      </w:r>
      <w:r w:rsidR="00391DB7" w:rsidRPr="003376C7">
        <w:rPr>
          <w:sz w:val="24"/>
          <w:szCs w:val="24"/>
        </w:rPr>
        <w:t>тационарная</w:t>
      </w:r>
      <w:r w:rsidRPr="003376C7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3376C7" w14:paraId="0DBA3C10" w14:textId="77777777" w:rsidTr="00A537A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207BADB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7D9826C4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1142AC9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3376C7" w14:paraId="169A5637" w14:textId="77777777" w:rsidTr="00A537A0">
        <w:trPr>
          <w:trHeight w:val="283"/>
        </w:trPr>
        <w:tc>
          <w:tcPr>
            <w:tcW w:w="1560" w:type="dxa"/>
          </w:tcPr>
          <w:p w14:paraId="3C9ED986" w14:textId="77777777" w:rsidR="003376C7" w:rsidRPr="002F7D44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350BCDDC" w14:textId="5BCEFD92" w:rsidR="003376C7" w:rsidRPr="002F7D44" w:rsidRDefault="003376C7" w:rsidP="00D515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 xml:space="preserve">непрерывно </w:t>
            </w:r>
          </w:p>
        </w:tc>
        <w:tc>
          <w:tcPr>
            <w:tcW w:w="4536" w:type="dxa"/>
          </w:tcPr>
          <w:p w14:paraId="20E54525" w14:textId="77777777" w:rsidR="003376C7" w:rsidRPr="002F7D44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D5ACFD8" w14:textId="77777777" w:rsidR="003376C7" w:rsidRDefault="003376C7" w:rsidP="003376C7">
      <w:pPr>
        <w:jc w:val="both"/>
      </w:pPr>
      <w:r w:rsidRPr="008B1168">
        <w:rPr>
          <w:sz w:val="24"/>
          <w:szCs w:val="24"/>
        </w:rPr>
        <w:t>В структурном подразделении университета,</w:t>
      </w:r>
      <w:r>
        <w:rPr>
          <w:sz w:val="24"/>
          <w:szCs w:val="24"/>
        </w:rPr>
        <w:t xml:space="preserve"> предназначенном для проведения </w:t>
      </w:r>
      <w:r w:rsidRPr="008B1168">
        <w:rPr>
          <w:sz w:val="24"/>
          <w:szCs w:val="24"/>
        </w:rPr>
        <w:t xml:space="preserve">практической подготовки по научно-исследовательской работе. </w:t>
      </w:r>
    </w:p>
    <w:p w14:paraId="7FE473FF" w14:textId="77777777" w:rsidR="003376C7" w:rsidRPr="008B1168" w:rsidRDefault="003376C7" w:rsidP="003376C7">
      <w:pPr>
        <w:tabs>
          <w:tab w:val="left" w:pos="709"/>
        </w:tabs>
        <w:jc w:val="both"/>
        <w:rPr>
          <w:i/>
          <w:sz w:val="24"/>
          <w:szCs w:val="24"/>
        </w:rPr>
      </w:pPr>
      <w:r w:rsidRPr="008B1168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C2C19F1" w:rsidR="0081340B" w:rsidRPr="00FC5B19" w:rsidRDefault="003376C7" w:rsidP="006A176F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</w:t>
      </w:r>
      <w:r w:rsidR="00015F97" w:rsidRPr="003376C7">
        <w:rPr>
          <w:bCs/>
          <w:sz w:val="24"/>
          <w:szCs w:val="24"/>
        </w:rPr>
        <w:t>ачет с оценкой</w:t>
      </w:r>
      <w:r w:rsidRPr="003376C7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31CF534" w14:textId="77777777" w:rsidR="003376C7" w:rsidRPr="0038534F" w:rsidRDefault="003376C7" w:rsidP="003376C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Производственная практика «Научно-исследовательская работа» относится к обязательной части блока 2.</w:t>
      </w:r>
    </w:p>
    <w:p w14:paraId="2BAC3A18" w14:textId="64D4AAD2" w:rsidR="00571750" w:rsidRPr="00AB2334" w:rsidRDefault="00571750" w:rsidP="004837D1">
      <w:pPr>
        <w:pStyle w:val="2"/>
      </w:pPr>
      <w:r w:rsidRPr="00AB2334">
        <w:t xml:space="preserve">Цель </w:t>
      </w:r>
      <w:bookmarkStart w:id="0" w:name="_GoBack"/>
      <w:r w:rsidRPr="005015E4">
        <w:t xml:space="preserve">производственной </w:t>
      </w:r>
      <w:bookmarkEnd w:id="0"/>
      <w:r w:rsidRPr="00AB2334">
        <w:t>практики:</w:t>
      </w:r>
    </w:p>
    <w:p w14:paraId="3CCDC402" w14:textId="77777777" w:rsidR="003376C7" w:rsidRPr="0038534F" w:rsidRDefault="003376C7" w:rsidP="003376C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Главной целью производственной практики (НИР) бакалавров является подготовка системно и широко мыслящего профессионала, владеющего основами теории науки и творческой деятельности, имеющего практические навыки сбора, обработки и анализа достоверной информации. Научно-исследовательская работа студентов также направлена на достижение следующих целей:</w:t>
      </w:r>
    </w:p>
    <w:p w14:paraId="3CE55ED6" w14:textId="77777777" w:rsidR="003376C7" w:rsidRPr="0038534F" w:rsidRDefault="003376C7" w:rsidP="003376C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формирование навыков творческого профессионального мышления путем овладения научными методами познания и исследования в области искусства костюма и моды;</w:t>
      </w:r>
    </w:p>
    <w:p w14:paraId="467416FA" w14:textId="77777777" w:rsidR="003376C7" w:rsidRPr="0038534F" w:rsidRDefault="003376C7" w:rsidP="003376C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подготовка студента как к самостоятельной научно-исследовательской работе в рамках профессиональной деятельности и приобретение навыков написания научных текстов;</w:t>
      </w:r>
    </w:p>
    <w:p w14:paraId="6EA2497D" w14:textId="77777777" w:rsidR="003376C7" w:rsidRPr="0038534F" w:rsidRDefault="003376C7" w:rsidP="003376C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вырабатывание у студентов компетенций, направленных на приобретение навыков планирования и организации научного исследования (интерпретацию, систематизацию и обобщение научной информации) и умений выполнения научно-исследовательской работы.</w:t>
      </w:r>
    </w:p>
    <w:p w14:paraId="579653FE" w14:textId="03DBD946" w:rsidR="009979C3" w:rsidRPr="003376C7" w:rsidRDefault="009979C3" w:rsidP="003376C7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376C7" w:rsidRPr="00F31E81" w14:paraId="0C5E4999" w14:textId="495A591A" w:rsidTr="00B33510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81F72" w14:textId="77777777" w:rsidR="003376C7" w:rsidRDefault="003376C7" w:rsidP="003376C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276ABF">
              <w:rPr>
                <w:color w:val="000000"/>
                <w:sz w:val="22"/>
                <w:szCs w:val="18"/>
              </w:rPr>
              <w:t>ОПК-2</w:t>
            </w:r>
          </w:p>
          <w:p w14:paraId="78A9D67F" w14:textId="36AB2870" w:rsidR="003376C7" w:rsidRPr="00D139F4" w:rsidRDefault="003376C7" w:rsidP="003376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B2A3A" w14:textId="77777777" w:rsidR="003376C7" w:rsidRDefault="003376C7" w:rsidP="003376C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2.2</w:t>
            </w: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ab/>
            </w:r>
          </w:p>
          <w:p w14:paraId="7DBA5203" w14:textId="7BCFCF3B" w:rsidR="003376C7" w:rsidRPr="00D16B30" w:rsidRDefault="003376C7" w:rsidP="003376C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Обобщение результатов анализа научных исследований, связанных с профессиональной деятельностью, с дальнейшим формированием  актуализированных предложений по разработке авторских моделей/комплектов/ансамблей/коллекций, модных визуальных образов, предложений по стилю и концепции, анализу и прогнозированию модных трендов и тенденций.</w:t>
            </w:r>
          </w:p>
        </w:tc>
      </w:tr>
      <w:tr w:rsidR="003376C7" w:rsidRPr="00F31E81" w14:paraId="683E098A" w14:textId="2014DBB8" w:rsidTr="00BD723E">
        <w:trPr>
          <w:trHeight w:val="80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E4DF44E" w14:textId="77777777" w:rsidR="003376C7" w:rsidRDefault="003376C7" w:rsidP="003376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6ABF">
              <w:rPr>
                <w:sz w:val="22"/>
                <w:szCs w:val="22"/>
              </w:rPr>
              <w:t>ОПК-7</w:t>
            </w:r>
          </w:p>
          <w:p w14:paraId="3FA24780" w14:textId="77777777" w:rsidR="003376C7" w:rsidRPr="00276ABF" w:rsidRDefault="003376C7" w:rsidP="003376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6ABF">
              <w:rPr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sz w:val="22"/>
                <w:szCs w:val="22"/>
              </w:rPr>
              <w:t>.</w:t>
            </w:r>
          </w:p>
          <w:p w14:paraId="183A3A11" w14:textId="7B5974A1" w:rsidR="003376C7" w:rsidRPr="00342AAE" w:rsidRDefault="003376C7" w:rsidP="003376C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DDA62" w14:textId="77777777" w:rsidR="003376C7" w:rsidRDefault="003376C7" w:rsidP="003376C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7.2</w:t>
            </w: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ab/>
            </w:r>
          </w:p>
          <w:p w14:paraId="7D36F274" w14:textId="75CFB61E" w:rsidR="003376C7" w:rsidRPr="007846E6" w:rsidRDefault="003376C7" w:rsidP="003376C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76AB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</w:tr>
      <w:tr w:rsidR="003376C7" w:rsidRPr="00F31E81" w14:paraId="28A02C5E" w14:textId="7C728401" w:rsidTr="00184801">
        <w:trPr>
          <w:trHeight w:val="5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7640D" w14:textId="77777777" w:rsidR="003376C7" w:rsidRDefault="003376C7" w:rsidP="003376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6ABF">
              <w:rPr>
                <w:sz w:val="22"/>
                <w:szCs w:val="22"/>
              </w:rPr>
              <w:t>ПК-1</w:t>
            </w:r>
          </w:p>
          <w:p w14:paraId="2E27B8C9" w14:textId="24644E95" w:rsidR="003376C7" w:rsidRPr="003376C7" w:rsidRDefault="003376C7" w:rsidP="003376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6ABF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7CE48" w14:textId="77777777" w:rsidR="003376C7" w:rsidRDefault="003376C7" w:rsidP="003376C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44E8BD27" w14:textId="39A17BA5" w:rsidR="003376C7" w:rsidRPr="001646A9" w:rsidRDefault="003376C7" w:rsidP="003376C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EE4386B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3376C7">
        <w:rPr>
          <w:sz w:val="26"/>
          <w:szCs w:val="26"/>
        </w:rPr>
        <w:t>производственной</w:t>
      </w:r>
      <w:r w:rsidR="00E81D4A" w:rsidRPr="003376C7">
        <w:rPr>
          <w:sz w:val="26"/>
          <w:szCs w:val="26"/>
        </w:rPr>
        <w:t xml:space="preserve"> </w:t>
      </w:r>
      <w:r w:rsidR="007E496F" w:rsidRPr="003376C7">
        <w:rPr>
          <w:sz w:val="26"/>
          <w:szCs w:val="26"/>
        </w:rPr>
        <w:t>практики</w:t>
      </w:r>
      <w:r w:rsidRPr="003376C7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0B9CD20" w:rsidR="008A3866" w:rsidRPr="003376C7" w:rsidRDefault="003376C7" w:rsidP="005A2EE6">
            <w:pPr>
              <w:jc w:val="center"/>
            </w:pPr>
            <w:r w:rsidRPr="003376C7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376C7" w:rsidRDefault="008A3866" w:rsidP="005A2EE6">
            <w:r w:rsidRPr="003376C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C7300F3" w:rsidR="008A3866" w:rsidRPr="003376C7" w:rsidRDefault="003376C7" w:rsidP="005A2EE6">
            <w:pPr>
              <w:jc w:val="center"/>
            </w:pPr>
            <w:r w:rsidRPr="003376C7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DA71" w14:textId="77777777" w:rsidR="00616B03" w:rsidRDefault="00616B03" w:rsidP="005E3840">
      <w:r>
        <w:separator/>
      </w:r>
    </w:p>
  </w:endnote>
  <w:endnote w:type="continuationSeparator" w:id="0">
    <w:p w14:paraId="0478D4B6" w14:textId="77777777" w:rsidR="00616B03" w:rsidRDefault="00616B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A4098" w14:textId="77777777" w:rsidR="00616B03" w:rsidRDefault="00616B03" w:rsidP="005E3840">
      <w:r>
        <w:separator/>
      </w:r>
    </w:p>
  </w:footnote>
  <w:footnote w:type="continuationSeparator" w:id="0">
    <w:p w14:paraId="136D75F5" w14:textId="77777777" w:rsidR="00616B03" w:rsidRDefault="00616B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6343FFD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E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D5A0A"/>
    <w:multiLevelType w:val="multilevel"/>
    <w:tmpl w:val="00287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1"/>
  </w:num>
  <w:num w:numId="14">
    <w:abstractNumId w:val="37"/>
  </w:num>
  <w:num w:numId="15">
    <w:abstractNumId w:val="23"/>
  </w:num>
  <w:num w:numId="16">
    <w:abstractNumId w:val="40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4"/>
  </w:num>
  <w:num w:numId="24">
    <w:abstractNumId w:val="28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815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22D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6C7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15E4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6B03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198E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51E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66EE3C4-CD49-4E67-843D-4FED490F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5724-8800-4A66-8A3F-7752BAE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4</cp:revision>
  <cp:lastPrinted>2021-02-03T14:35:00Z</cp:lastPrinted>
  <dcterms:created xsi:type="dcterms:W3CDTF">2021-03-30T09:44:00Z</dcterms:created>
  <dcterms:modified xsi:type="dcterms:W3CDTF">2022-04-17T14:19:00Z</dcterms:modified>
</cp:coreProperties>
</file>